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57" w:rsidRDefault="00B61F57" w:rsidP="00832C24">
      <w:pPr>
        <w:jc w:val="center"/>
        <w:rPr>
          <w:b/>
          <w:sz w:val="24"/>
          <w:szCs w:val="24"/>
        </w:rPr>
      </w:pPr>
    </w:p>
    <w:p w:rsidR="00FB4F21" w:rsidRPr="00F31B83" w:rsidRDefault="00623541" w:rsidP="00832C24">
      <w:pPr>
        <w:jc w:val="center"/>
        <w:rPr>
          <w:b/>
          <w:sz w:val="24"/>
          <w:szCs w:val="24"/>
        </w:rPr>
      </w:pPr>
      <w:r w:rsidRPr="00F31B83">
        <w:rPr>
          <w:b/>
          <w:sz w:val="24"/>
          <w:szCs w:val="24"/>
        </w:rPr>
        <w:t>DOUGLAS DA SILVA ALVES BARCELOS</w:t>
      </w:r>
    </w:p>
    <w:p w:rsidR="00623541" w:rsidRDefault="00623541" w:rsidP="00832C24">
      <w:pPr>
        <w:jc w:val="center"/>
      </w:pPr>
    </w:p>
    <w:p w:rsidR="00623541" w:rsidRDefault="00623541" w:rsidP="00832C24">
      <w:pPr>
        <w:jc w:val="center"/>
      </w:pPr>
    </w:p>
    <w:p w:rsidR="00623541" w:rsidRDefault="00623541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/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Pr="00F31B83" w:rsidRDefault="00832C24" w:rsidP="00832C24">
      <w:pPr>
        <w:jc w:val="center"/>
        <w:rPr>
          <w:b/>
          <w:sz w:val="24"/>
          <w:szCs w:val="24"/>
        </w:rPr>
      </w:pPr>
    </w:p>
    <w:p w:rsidR="00623541" w:rsidRPr="00F31B83" w:rsidRDefault="00623541" w:rsidP="00832C24">
      <w:pPr>
        <w:jc w:val="center"/>
        <w:rPr>
          <w:b/>
          <w:sz w:val="24"/>
          <w:szCs w:val="24"/>
        </w:rPr>
      </w:pPr>
      <w:r w:rsidRPr="00F31B83">
        <w:rPr>
          <w:b/>
          <w:sz w:val="24"/>
          <w:szCs w:val="24"/>
        </w:rPr>
        <w:t>PROJETO INTEGRADOR POUPA MAIS</w:t>
      </w:r>
    </w:p>
    <w:p w:rsidR="00623541" w:rsidRDefault="00623541" w:rsidP="00832C24">
      <w:pPr>
        <w:jc w:val="center"/>
      </w:pPr>
    </w:p>
    <w:p w:rsidR="00623541" w:rsidRDefault="00623541" w:rsidP="00832C24">
      <w:pPr>
        <w:jc w:val="center"/>
      </w:pPr>
    </w:p>
    <w:p w:rsidR="00623541" w:rsidRDefault="00623541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B61F57" w:rsidRDefault="00B61F57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Pr="00F31B83" w:rsidRDefault="00832C24" w:rsidP="00832C24">
      <w:pPr>
        <w:jc w:val="center"/>
        <w:rPr>
          <w:b/>
          <w:sz w:val="24"/>
        </w:rPr>
      </w:pPr>
    </w:p>
    <w:p w:rsidR="00832C24" w:rsidRPr="00F31B83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PARANAVAÍ</w:t>
      </w:r>
    </w:p>
    <w:p w:rsidR="00832C24" w:rsidRPr="00F31B83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2022</w:t>
      </w:r>
    </w:p>
    <w:p w:rsidR="00B61F57" w:rsidRDefault="00B61F57" w:rsidP="00832C24">
      <w:pPr>
        <w:jc w:val="center"/>
        <w:rPr>
          <w:b/>
          <w:sz w:val="24"/>
        </w:rPr>
      </w:pPr>
    </w:p>
    <w:p w:rsidR="00B61F57" w:rsidRDefault="00B61F57" w:rsidP="00832C24">
      <w:pPr>
        <w:jc w:val="center"/>
        <w:rPr>
          <w:b/>
          <w:sz w:val="24"/>
        </w:rPr>
      </w:pPr>
    </w:p>
    <w:p w:rsidR="00832C24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RESUMO</w:t>
      </w:r>
    </w:p>
    <w:p w:rsidR="00B61F57" w:rsidRDefault="00B61F57" w:rsidP="00832C24">
      <w:pPr>
        <w:jc w:val="center"/>
        <w:rPr>
          <w:b/>
          <w:sz w:val="24"/>
        </w:rPr>
      </w:pPr>
    </w:p>
    <w:p w:rsidR="00D342DB" w:rsidRPr="00B61F57" w:rsidRDefault="00C61496" w:rsidP="00D342DB">
      <w:pPr>
        <w:jc w:val="both"/>
        <w:rPr>
          <w:i/>
          <w:sz w:val="24"/>
        </w:rPr>
      </w:pPr>
      <w:r>
        <w:rPr>
          <w:i/>
          <w:sz w:val="24"/>
        </w:rPr>
        <w:t>O Poupa Mais é um A</w:t>
      </w:r>
      <w:r w:rsidR="00D342DB" w:rsidRPr="00B61F57">
        <w:rPr>
          <w:i/>
          <w:sz w:val="24"/>
        </w:rPr>
        <w:t xml:space="preserve">plicativo </w:t>
      </w:r>
      <w:r w:rsidR="00B61F57">
        <w:rPr>
          <w:i/>
          <w:sz w:val="24"/>
        </w:rPr>
        <w:t xml:space="preserve">de cadastro de Pessoas </w:t>
      </w:r>
      <w:r>
        <w:rPr>
          <w:i/>
          <w:sz w:val="24"/>
        </w:rPr>
        <w:t xml:space="preserve">é um software </w:t>
      </w:r>
      <w:r w:rsidR="00B61F57">
        <w:rPr>
          <w:i/>
          <w:sz w:val="24"/>
        </w:rPr>
        <w:t>onde podem</w:t>
      </w:r>
      <w:r>
        <w:rPr>
          <w:i/>
          <w:sz w:val="24"/>
        </w:rPr>
        <w:t>os</w:t>
      </w:r>
      <w:r w:rsidR="00D342DB" w:rsidRPr="00B61F57">
        <w:rPr>
          <w:i/>
          <w:sz w:val="24"/>
        </w:rPr>
        <w:t xml:space="preserve"> cadast</w:t>
      </w:r>
      <w:r>
        <w:rPr>
          <w:i/>
          <w:sz w:val="24"/>
        </w:rPr>
        <w:t>rar suas carteiras e suas taxas</w:t>
      </w:r>
      <w:r w:rsidR="00D342DB" w:rsidRPr="00B61F57">
        <w:rPr>
          <w:i/>
          <w:sz w:val="24"/>
        </w:rPr>
        <w:t xml:space="preserve"> e ficar atualizadas com o </w:t>
      </w:r>
      <w:r>
        <w:rPr>
          <w:i/>
          <w:sz w:val="24"/>
        </w:rPr>
        <w:t>s</w:t>
      </w:r>
      <w:r w:rsidR="00D342DB" w:rsidRPr="00B61F57">
        <w:rPr>
          <w:i/>
          <w:sz w:val="24"/>
        </w:rPr>
        <w:t xml:space="preserve">aldo de seus rendimentos automaticamente pois eles serão </w:t>
      </w:r>
      <w:proofErr w:type="gramStart"/>
      <w:r w:rsidR="00D342DB" w:rsidRPr="00B61F57">
        <w:rPr>
          <w:i/>
          <w:sz w:val="24"/>
        </w:rPr>
        <w:t>atualizadas</w:t>
      </w:r>
      <w:proofErr w:type="gramEnd"/>
      <w:r w:rsidR="00D342DB" w:rsidRPr="00B61F57">
        <w:rPr>
          <w:i/>
          <w:sz w:val="24"/>
        </w:rPr>
        <w:t xml:space="preserve"> uma vês a cada 30 dias, e isso de acordo com a taxa gravada na carteira do cliente</w:t>
      </w:r>
      <w:r>
        <w:rPr>
          <w:i/>
          <w:sz w:val="24"/>
        </w:rPr>
        <w:t>, e isso pode ser alterado para a quantidade de tempo que melhor atender a necessidade do usuário.</w:t>
      </w: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ORGANOGRAMA</w:t>
      </w:r>
    </w:p>
    <w:p w:rsidR="00B61F57" w:rsidRPr="00F31B83" w:rsidRDefault="00B61F57" w:rsidP="00832C24">
      <w:pPr>
        <w:jc w:val="center"/>
        <w:rPr>
          <w:b/>
          <w:sz w:val="24"/>
        </w:rPr>
      </w:pPr>
    </w:p>
    <w:p w:rsidR="00832C24" w:rsidRDefault="00D342DB" w:rsidP="00832C2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67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 Projeto Integrador Sena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24" w:rsidRDefault="00832C24" w:rsidP="00832C24">
      <w:pPr>
        <w:jc w:val="center"/>
      </w:pPr>
    </w:p>
    <w:p w:rsidR="00832C24" w:rsidRDefault="00832C24" w:rsidP="00832C24">
      <w:pPr>
        <w:jc w:val="center"/>
      </w:pPr>
    </w:p>
    <w:p w:rsidR="00B61F57" w:rsidRDefault="00B61F57" w:rsidP="00832C24">
      <w:pPr>
        <w:jc w:val="center"/>
        <w:rPr>
          <w:b/>
          <w:sz w:val="24"/>
        </w:rPr>
      </w:pPr>
    </w:p>
    <w:p w:rsidR="00B61F57" w:rsidRDefault="00B61F57" w:rsidP="00832C24">
      <w:pPr>
        <w:jc w:val="center"/>
        <w:rPr>
          <w:b/>
          <w:sz w:val="24"/>
        </w:rPr>
      </w:pPr>
    </w:p>
    <w:p w:rsidR="00832C24" w:rsidRDefault="00F31B83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MÓDULOS DE GESTÃO</w:t>
      </w:r>
    </w:p>
    <w:p w:rsidR="0064440D" w:rsidRDefault="0064440D" w:rsidP="00832C24">
      <w:pPr>
        <w:jc w:val="center"/>
        <w:rPr>
          <w:b/>
          <w:sz w:val="24"/>
        </w:rPr>
      </w:pPr>
    </w:p>
    <w:p w:rsidR="00832C24" w:rsidRDefault="00B61F57" w:rsidP="004B0D99">
      <w:pPr>
        <w:pStyle w:val="PargrafodaLista"/>
        <w:numPr>
          <w:ilvl w:val="0"/>
          <w:numId w:val="2"/>
        </w:numPr>
        <w:jc w:val="both"/>
      </w:pPr>
      <w:r>
        <w:t>Cadastro Pessoa: Disponibiliza os Campos de onde será po</w:t>
      </w:r>
      <w:r w:rsidR="002171F9">
        <w:t>ssível preencher e cadastrar o N</w:t>
      </w:r>
      <w:r>
        <w:t>ome, Idade, Gênero,</w:t>
      </w:r>
      <w:r w:rsidR="002171F9">
        <w:t xml:space="preserve"> Idade, Estado Civil, Rendimento Mensal e Dependentes e também poderá já incluir diretamente no cadastro da pessoa o Endereço com as informações de Logradouro, Número da Casa, CEP e Referência</w:t>
      </w:r>
      <w:r w:rsidR="00C61496">
        <w:t>,</w:t>
      </w:r>
      <w:r w:rsidR="002171F9">
        <w:t xml:space="preserve"> </w:t>
      </w:r>
      <w:r w:rsidR="00C61496">
        <w:t>também poderá</w:t>
      </w:r>
      <w:r w:rsidR="002171F9">
        <w:t xml:space="preserve"> ser incluída juntamente com o cadastro da Pessoa o Documento com as informações de CPF, RG e CNPJ caso seja uma empresa, e </w:t>
      </w:r>
      <w:r w:rsidR="00C61496">
        <w:t xml:space="preserve">também </w:t>
      </w:r>
      <w:r w:rsidR="002171F9">
        <w:t>carteira com</w:t>
      </w:r>
      <w:r w:rsidR="00C61496">
        <w:t xml:space="preserve"> </w:t>
      </w:r>
      <w:r w:rsidR="002171F9">
        <w:t>as informações de nome e saldo Atual e a data do início do investimento e data do término do investimento, e por último também cadastrar as informações das taxa</w:t>
      </w:r>
      <w:r w:rsidR="00C61496">
        <w:t>s</w:t>
      </w:r>
      <w:r w:rsidR="002171F9">
        <w:t xml:space="preserve"> como </w:t>
      </w:r>
      <w:r w:rsidR="00C61496">
        <w:t xml:space="preserve">o </w:t>
      </w:r>
      <w:r w:rsidR="002171F9">
        <w:t>nome e po</w:t>
      </w:r>
      <w:r w:rsidR="004B0D99">
        <w:t>rcentagem, mas essas informações de Documento, Endereço, Carteira e Taxa não são Obrigatórias n Cadastro de Pessoa, podendo ser adicionadas posteriormente.</w:t>
      </w:r>
    </w:p>
    <w:p w:rsidR="002171F9" w:rsidRDefault="002171F9" w:rsidP="004B0D99">
      <w:pPr>
        <w:pStyle w:val="PargrafodaLista"/>
        <w:numPr>
          <w:ilvl w:val="0"/>
          <w:numId w:val="2"/>
        </w:numPr>
        <w:jc w:val="both"/>
      </w:pPr>
      <w:r>
        <w:t>Cadastro Documento: Quando não for cadastrado diretamente no cadastro da pessoa poderá ser cadastrado posteriormente, disponibilizando os campos onde será possível preencher e cadastrar o RG e CPF e CNPJ caso seja uma empresa</w:t>
      </w:r>
      <w:r w:rsidR="00C61496">
        <w:t>.</w:t>
      </w:r>
    </w:p>
    <w:p w:rsidR="00C61496" w:rsidRDefault="00C61496" w:rsidP="004B0D99">
      <w:pPr>
        <w:pStyle w:val="PargrafodaLista"/>
        <w:numPr>
          <w:ilvl w:val="0"/>
          <w:numId w:val="2"/>
        </w:numPr>
        <w:jc w:val="both"/>
      </w:pPr>
      <w:r>
        <w:t xml:space="preserve">Cadastro Endereço: </w:t>
      </w:r>
      <w:r w:rsidRPr="00C61496">
        <w:t>Quando não for cadastrado diretamente no cadastro da pessoa poderá ser cadastrado posteriormente, disponibilizando os campos onde será pos</w:t>
      </w:r>
      <w:r>
        <w:t>sível preencher e cadastrar o Logradouro, CEP, Número da Casa</w:t>
      </w:r>
      <w:r w:rsidRPr="00C61496">
        <w:t xml:space="preserve"> e </w:t>
      </w:r>
      <w:r>
        <w:t>Referência</w:t>
      </w:r>
      <w:r w:rsidRPr="00C61496">
        <w:t>.</w:t>
      </w:r>
    </w:p>
    <w:p w:rsidR="00C61496" w:rsidRDefault="00C61496" w:rsidP="004B0D99">
      <w:pPr>
        <w:pStyle w:val="PargrafodaLista"/>
        <w:numPr>
          <w:ilvl w:val="0"/>
          <w:numId w:val="2"/>
        </w:numPr>
        <w:jc w:val="both"/>
      </w:pPr>
      <w:r w:rsidRPr="00C61496">
        <w:t xml:space="preserve">Cadastro </w:t>
      </w:r>
      <w:r>
        <w:t>Carteira</w:t>
      </w:r>
      <w:r w:rsidRPr="00C61496">
        <w:t xml:space="preserve">: Quando não for cadastrado diretamente no cadastro da pessoa poderá ser cadastrado posteriormente, disponibilizando os campos onde será possível preencher e cadastrar o nome </w:t>
      </w:r>
      <w:r>
        <w:t>da Carteira,</w:t>
      </w:r>
      <w:r w:rsidRPr="00C61496">
        <w:t xml:space="preserve"> saldo Atual e a data do início do investimento e </w:t>
      </w:r>
      <w:r>
        <w:t>data do término do investimento.</w:t>
      </w:r>
    </w:p>
    <w:p w:rsidR="004B0D99" w:rsidRDefault="004B0D99" w:rsidP="004B0D99">
      <w:pPr>
        <w:pStyle w:val="PargrafodaLista"/>
        <w:numPr>
          <w:ilvl w:val="0"/>
          <w:numId w:val="2"/>
        </w:numPr>
        <w:jc w:val="both"/>
      </w:pPr>
      <w:r>
        <w:t xml:space="preserve">Cadastro Taxa: </w:t>
      </w:r>
      <w:r w:rsidRPr="004B0D99">
        <w:t>Quando não for cadastrado diretamente no cadastro da pessoa poderá ser cadastrado posteriormente, disponibilizando os campos onde será possível preenche</w:t>
      </w:r>
      <w:r>
        <w:t>r e cadastrar o nome da Taxa e a porcentagem da taxa que será feito o cálculo para o rendimento.</w:t>
      </w:r>
    </w:p>
    <w:p w:rsidR="00D342DB" w:rsidRDefault="004B0D99" w:rsidP="004B0D99">
      <w:pPr>
        <w:ind w:left="360"/>
        <w:jc w:val="both"/>
      </w:pPr>
      <w:r>
        <w:t>Os dados de Pessoas, Documento, Endereço, Carteira e Taxa podem ser alterados e deletados a qualquer momento.</w:t>
      </w:r>
    </w:p>
    <w:p w:rsidR="004B0D99" w:rsidRDefault="004B0D99" w:rsidP="004B0D99">
      <w:pPr>
        <w:ind w:left="360"/>
        <w:jc w:val="both"/>
      </w:pPr>
    </w:p>
    <w:p w:rsidR="004B0D99" w:rsidRDefault="004B0D99" w:rsidP="004B0D99">
      <w:pPr>
        <w:ind w:left="360"/>
        <w:jc w:val="both"/>
        <w:rPr>
          <w:b/>
          <w:sz w:val="24"/>
        </w:rPr>
      </w:pPr>
    </w:p>
    <w:p w:rsidR="00832C24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R</w:t>
      </w:r>
      <w:r w:rsidR="00F31B83" w:rsidRPr="00F31B83">
        <w:rPr>
          <w:b/>
          <w:sz w:val="24"/>
        </w:rPr>
        <w:t>ECURSOS UTILIZADOS</w:t>
      </w:r>
    </w:p>
    <w:p w:rsidR="0064440D" w:rsidRPr="00F31B83" w:rsidRDefault="0064440D" w:rsidP="00832C24">
      <w:pPr>
        <w:jc w:val="center"/>
        <w:rPr>
          <w:b/>
          <w:sz w:val="24"/>
        </w:rPr>
      </w:pPr>
    </w:p>
    <w:p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22.2.3;</w:t>
      </w:r>
    </w:p>
    <w:p w:rsidR="00F31B83" w:rsidRDefault="00F31B83" w:rsidP="0064440D">
      <w:pPr>
        <w:pStyle w:val="PargrafodaLista"/>
        <w:numPr>
          <w:ilvl w:val="0"/>
          <w:numId w:val="1"/>
        </w:numPr>
      </w:pPr>
      <w:r>
        <w:t>Spring Boot</w:t>
      </w:r>
    </w:p>
    <w:p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Mysql</w:t>
      </w:r>
      <w:proofErr w:type="spellEnd"/>
      <w:r w:rsidR="00F31B83">
        <w:t xml:space="preserve"> 8.0.31</w:t>
      </w:r>
      <w:r>
        <w:t>;</w:t>
      </w:r>
    </w:p>
    <w:p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Bench</w:t>
      </w:r>
      <w:proofErr w:type="spellEnd"/>
      <w:r>
        <w:t xml:space="preserve"> 8.0 CE;</w:t>
      </w:r>
    </w:p>
    <w:p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HeidiSQL</w:t>
      </w:r>
      <w:proofErr w:type="spellEnd"/>
      <w:r>
        <w:t>;</w:t>
      </w:r>
    </w:p>
    <w:p w:rsidR="00832C24" w:rsidRDefault="00832C24" w:rsidP="0064440D">
      <w:pPr>
        <w:pStyle w:val="PargrafodaLista"/>
        <w:numPr>
          <w:ilvl w:val="0"/>
          <w:numId w:val="1"/>
        </w:numPr>
      </w:pPr>
      <w:r>
        <w:t>JDK 17;</w:t>
      </w:r>
    </w:p>
    <w:p w:rsidR="00F31B83" w:rsidRDefault="00F31B83" w:rsidP="0064440D">
      <w:pPr>
        <w:pStyle w:val="PargrafodaLista"/>
        <w:numPr>
          <w:ilvl w:val="0"/>
          <w:numId w:val="1"/>
        </w:numPr>
      </w:pPr>
      <w:proofErr w:type="spellStart"/>
      <w:r>
        <w:t>Postman</w:t>
      </w:r>
      <w:proofErr w:type="spellEnd"/>
      <w:r>
        <w:t>;</w:t>
      </w:r>
    </w:p>
    <w:p w:rsidR="00832C24" w:rsidRDefault="00832C24" w:rsidP="0064440D"/>
    <w:p w:rsidR="00832C24" w:rsidRDefault="00832C24" w:rsidP="00832C24">
      <w:pPr>
        <w:jc w:val="center"/>
      </w:pPr>
    </w:p>
    <w:p w:rsidR="00832C24" w:rsidRDefault="00F31B83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IDENTIFICAÇÃO PRELIMINAR DAS CLASSES</w:t>
      </w:r>
    </w:p>
    <w:p w:rsidR="00F31B83" w:rsidRDefault="00F31B83" w:rsidP="00832C24">
      <w:pPr>
        <w:jc w:val="center"/>
        <w:rPr>
          <w:b/>
          <w:sz w:val="24"/>
        </w:rPr>
      </w:pPr>
    </w:p>
    <w:tbl>
      <w:tblPr>
        <w:tblpPr w:leftFromText="141" w:rightFromText="141" w:vertAnchor="page" w:horzAnchor="margin" w:tblpXSpec="center" w:tblpY="3346"/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520"/>
      </w:tblGrid>
      <w:tr w:rsidR="003B38EA" w:rsidRPr="003B38EA" w:rsidTr="003B38E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lass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B38EA" w:rsidRPr="003B38EA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Pesso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as Pessoas</w:t>
            </w:r>
          </w:p>
        </w:tc>
      </w:tr>
      <w:tr w:rsidR="003B38EA" w:rsidRPr="003B38EA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Documen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os Documentos das Pessoas</w:t>
            </w:r>
          </w:p>
        </w:tc>
      </w:tr>
      <w:tr w:rsidR="003B38EA" w:rsidRPr="003B38EA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os Endereços das Pessoas</w:t>
            </w:r>
          </w:p>
        </w:tc>
      </w:tr>
      <w:tr w:rsidR="003B38EA" w:rsidRPr="003B38EA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Carteir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a Carteira das Pessoas</w:t>
            </w:r>
          </w:p>
        </w:tc>
      </w:tr>
      <w:tr w:rsidR="003B38EA" w:rsidRPr="003B38EA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Tax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as Taxas para calcular os rendimentos</w:t>
            </w:r>
          </w:p>
        </w:tc>
      </w:tr>
    </w:tbl>
    <w:p w:rsidR="00F31B83" w:rsidRDefault="00F31B83" w:rsidP="00832C24">
      <w:pPr>
        <w:jc w:val="center"/>
        <w:rPr>
          <w:b/>
          <w:sz w:val="24"/>
        </w:rPr>
      </w:pPr>
    </w:p>
    <w:p w:rsidR="00F31B83" w:rsidRDefault="00F31B83" w:rsidP="00832C24">
      <w:pPr>
        <w:jc w:val="center"/>
        <w:rPr>
          <w:b/>
          <w:sz w:val="24"/>
        </w:rPr>
      </w:pPr>
    </w:p>
    <w:p w:rsidR="00F31B83" w:rsidRDefault="00F31B83" w:rsidP="00832C24">
      <w:pPr>
        <w:jc w:val="center"/>
        <w:rPr>
          <w:b/>
          <w:sz w:val="24"/>
        </w:rPr>
      </w:pPr>
    </w:p>
    <w:p w:rsidR="00F31B83" w:rsidRDefault="00F31B83" w:rsidP="00832C24">
      <w:pPr>
        <w:jc w:val="center"/>
        <w:rPr>
          <w:b/>
          <w:sz w:val="24"/>
        </w:rPr>
      </w:pPr>
    </w:p>
    <w:p w:rsidR="00F31B83" w:rsidRDefault="00F31B83" w:rsidP="00832C24">
      <w:pPr>
        <w:jc w:val="center"/>
        <w:rPr>
          <w:b/>
          <w:sz w:val="24"/>
        </w:rPr>
      </w:pPr>
    </w:p>
    <w:p w:rsidR="00F31B83" w:rsidRDefault="00F31B83" w:rsidP="00832C24">
      <w:pPr>
        <w:jc w:val="center"/>
        <w:rPr>
          <w:b/>
          <w:sz w:val="24"/>
        </w:rPr>
      </w:pPr>
    </w:p>
    <w:p w:rsidR="004830A6" w:rsidRDefault="004830A6" w:rsidP="00832C24">
      <w:pPr>
        <w:jc w:val="center"/>
        <w:rPr>
          <w:b/>
          <w:sz w:val="24"/>
        </w:rPr>
      </w:pPr>
      <w:bookmarkStart w:id="0" w:name="_GoBack"/>
      <w:bookmarkEnd w:id="0"/>
    </w:p>
    <w:p w:rsidR="00F31B83" w:rsidRDefault="00F31B83" w:rsidP="0064440D">
      <w:pPr>
        <w:jc w:val="center"/>
        <w:rPr>
          <w:b/>
          <w:sz w:val="24"/>
        </w:rPr>
      </w:pPr>
      <w:r>
        <w:rPr>
          <w:b/>
          <w:sz w:val="24"/>
        </w:rPr>
        <w:t>DER – DIAGRAMA DE ENTIDADE RELACIONAMENTO</w:t>
      </w:r>
    </w:p>
    <w:p w:rsidR="00B61F57" w:rsidRDefault="00B61F57" w:rsidP="00832C24">
      <w:pPr>
        <w:jc w:val="center"/>
        <w:rPr>
          <w:b/>
          <w:sz w:val="24"/>
        </w:rPr>
      </w:pPr>
    </w:p>
    <w:p w:rsidR="00F31B83" w:rsidRDefault="00F31B83" w:rsidP="00CA11ED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601980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 Projeto Integrador Senac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ED" w:rsidRDefault="00CA11ED" w:rsidP="00CA11ED">
      <w:pPr>
        <w:jc w:val="center"/>
        <w:rPr>
          <w:b/>
          <w:sz w:val="24"/>
        </w:rPr>
      </w:pPr>
    </w:p>
    <w:p w:rsidR="00832C24" w:rsidRDefault="00F31B83" w:rsidP="00D342DB">
      <w:pPr>
        <w:jc w:val="center"/>
        <w:rPr>
          <w:b/>
          <w:sz w:val="24"/>
        </w:rPr>
      </w:pPr>
      <w:r>
        <w:rPr>
          <w:b/>
          <w:sz w:val="24"/>
        </w:rPr>
        <w:t>DICIONÁRIO DE DADOS</w:t>
      </w:r>
    </w:p>
    <w:p w:rsidR="00B61F57" w:rsidRDefault="00B61F57" w:rsidP="00D342DB">
      <w:pPr>
        <w:jc w:val="center"/>
        <w:rPr>
          <w:b/>
          <w:sz w:val="24"/>
        </w:rPr>
      </w:pP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490"/>
        <w:gridCol w:w="1175"/>
        <w:gridCol w:w="524"/>
        <w:gridCol w:w="494"/>
        <w:gridCol w:w="678"/>
        <w:gridCol w:w="899"/>
        <w:gridCol w:w="317"/>
      </w:tblGrid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carteira</w:t>
            </w: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carteir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inicio_investi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eTim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termino_investi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eTim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d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atu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documento</w:t>
            </w: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docu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np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pf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endere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gradouro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mer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cas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ferencia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pessoa</w:t>
            </w: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ade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nero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d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civi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iment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mens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pendentes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taxa</w:t>
            </w: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tax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carteira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carteir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documento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docu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endereco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endere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taxa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tax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:rsidR="00D342DB" w:rsidRPr="00F64B25" w:rsidRDefault="00D342DB" w:rsidP="00D342DB">
      <w:pPr>
        <w:rPr>
          <w:b/>
          <w:sz w:val="14"/>
          <w:szCs w:val="14"/>
        </w:rPr>
      </w:pPr>
    </w:p>
    <w:p w:rsidR="00832C24" w:rsidRPr="00F64B25" w:rsidRDefault="00832C24" w:rsidP="00832C24">
      <w:pPr>
        <w:jc w:val="center"/>
        <w:rPr>
          <w:sz w:val="14"/>
          <w:szCs w:val="14"/>
        </w:rPr>
      </w:pPr>
    </w:p>
    <w:p w:rsidR="00623541" w:rsidRPr="00F64B25" w:rsidRDefault="00623541">
      <w:pPr>
        <w:rPr>
          <w:sz w:val="14"/>
          <w:szCs w:val="14"/>
        </w:rPr>
      </w:pPr>
    </w:p>
    <w:sectPr w:rsidR="00623541" w:rsidRPr="00F64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10263"/>
    <w:multiLevelType w:val="hybridMultilevel"/>
    <w:tmpl w:val="756629C0"/>
    <w:lvl w:ilvl="0" w:tplc="940878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2D8D"/>
    <w:multiLevelType w:val="hybridMultilevel"/>
    <w:tmpl w:val="F4E45094"/>
    <w:lvl w:ilvl="0" w:tplc="940878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41"/>
    <w:rsid w:val="0016095A"/>
    <w:rsid w:val="002171F9"/>
    <w:rsid w:val="003B38EA"/>
    <w:rsid w:val="004830A6"/>
    <w:rsid w:val="004B0D99"/>
    <w:rsid w:val="00623541"/>
    <w:rsid w:val="0064440D"/>
    <w:rsid w:val="00832C24"/>
    <w:rsid w:val="00B61F57"/>
    <w:rsid w:val="00C61496"/>
    <w:rsid w:val="00CA11ED"/>
    <w:rsid w:val="00D342DB"/>
    <w:rsid w:val="00F31B83"/>
    <w:rsid w:val="00F64B25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C65C6-B52D-4A4A-9437-6D2A03A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76DC-7D41-4A8A-ABD6-2293DA4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a Silva Alves</dc:creator>
  <cp:keywords/>
  <dc:description/>
  <cp:lastModifiedBy>Douglas da Silva Alves</cp:lastModifiedBy>
  <cp:revision>3</cp:revision>
  <dcterms:created xsi:type="dcterms:W3CDTF">2022-11-21T21:41:00Z</dcterms:created>
  <dcterms:modified xsi:type="dcterms:W3CDTF">2022-11-22T02:11:00Z</dcterms:modified>
</cp:coreProperties>
</file>